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6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емиум 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емиум 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15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407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4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увор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9-90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 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5.2025 по 14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